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08BFD" w14:textId="77777777" w:rsidR="0045544A" w:rsidRDefault="0045544A" w:rsidP="000A36F4">
      <w:pPr>
        <w:spacing w:line="480" w:lineRule="auto"/>
        <w:jc w:val="center"/>
      </w:pPr>
    </w:p>
    <w:p w14:paraId="1CC74201" w14:textId="77777777" w:rsidR="0045544A" w:rsidRDefault="0045544A" w:rsidP="000A36F4">
      <w:pPr>
        <w:spacing w:line="480" w:lineRule="auto"/>
        <w:jc w:val="center"/>
      </w:pPr>
    </w:p>
    <w:p w14:paraId="233BD2B8" w14:textId="77777777" w:rsidR="0045544A" w:rsidRDefault="0045544A" w:rsidP="000A36F4">
      <w:pPr>
        <w:spacing w:line="480" w:lineRule="auto"/>
      </w:pPr>
    </w:p>
    <w:p w14:paraId="490F92B8" w14:textId="77777777" w:rsidR="0045544A" w:rsidRDefault="0045544A" w:rsidP="000A36F4">
      <w:pPr>
        <w:spacing w:line="480" w:lineRule="auto"/>
        <w:jc w:val="center"/>
      </w:pPr>
    </w:p>
    <w:p w14:paraId="757C6752" w14:textId="77777777" w:rsidR="0045544A" w:rsidRPr="00D818B0" w:rsidRDefault="00D818B0" w:rsidP="000A36F4">
      <w:pPr>
        <w:spacing w:line="480" w:lineRule="auto"/>
        <w:jc w:val="center"/>
      </w:pPr>
      <w:commentRangeStart w:id="0"/>
      <w:r>
        <w:t>Making it Relevant</w:t>
      </w:r>
      <w:r w:rsidR="006C3AE4" w:rsidRPr="00D818B0">
        <w:t xml:space="preserve">: </w:t>
      </w:r>
    </w:p>
    <w:p w14:paraId="4094A3C2" w14:textId="77777777" w:rsidR="006C3AE4" w:rsidRPr="00D818B0" w:rsidRDefault="006C3AE4" w:rsidP="000A36F4">
      <w:pPr>
        <w:spacing w:line="480" w:lineRule="auto"/>
        <w:jc w:val="center"/>
      </w:pPr>
      <w:r w:rsidRPr="00D818B0">
        <w:t>A Report Outlining the Process for Writing the ENG4C Research Report</w:t>
      </w:r>
    </w:p>
    <w:commentRangeEnd w:id="0"/>
    <w:p w14:paraId="215B23C4" w14:textId="77777777" w:rsidR="006C3AE4" w:rsidRPr="00D818B0" w:rsidRDefault="00D818B0" w:rsidP="000A36F4">
      <w:pPr>
        <w:spacing w:line="480" w:lineRule="auto"/>
        <w:jc w:val="center"/>
        <w:rPr>
          <w:color w:val="FF0000"/>
        </w:rPr>
      </w:pPr>
      <w:r>
        <w:rPr>
          <w:rStyle w:val="CommentReference"/>
          <w:szCs w:val="18"/>
        </w:rPr>
        <w:commentReference w:id="0"/>
      </w:r>
    </w:p>
    <w:p w14:paraId="4077EB52" w14:textId="77777777" w:rsidR="006C3AE4" w:rsidRDefault="006C3AE4" w:rsidP="000A36F4">
      <w:pPr>
        <w:spacing w:line="480" w:lineRule="auto"/>
        <w:jc w:val="center"/>
      </w:pPr>
      <w:r>
        <w:t>Prepared by:</w:t>
      </w:r>
    </w:p>
    <w:p w14:paraId="538B8FD1" w14:textId="77777777" w:rsidR="006C3AE4" w:rsidRDefault="00D818B0" w:rsidP="000A36F4">
      <w:pPr>
        <w:spacing w:line="480" w:lineRule="auto"/>
        <w:jc w:val="center"/>
      </w:pPr>
      <w:r>
        <w:t>Student Name</w:t>
      </w:r>
    </w:p>
    <w:p w14:paraId="2C191566" w14:textId="77777777" w:rsidR="006C3AE4" w:rsidRDefault="00D20284" w:rsidP="000A36F4">
      <w:pPr>
        <w:spacing w:line="480" w:lineRule="auto"/>
        <w:jc w:val="center"/>
      </w:pPr>
      <w:r>
        <w:t>ENG4C</w:t>
      </w:r>
      <w:r w:rsidR="004D376D">
        <w:t>E</w:t>
      </w:r>
    </w:p>
    <w:p w14:paraId="5956C70A" w14:textId="77777777" w:rsidR="006C3AE4" w:rsidRDefault="00D20284" w:rsidP="000A36F4">
      <w:pPr>
        <w:spacing w:line="480" w:lineRule="auto"/>
        <w:jc w:val="center"/>
      </w:pPr>
      <w:r>
        <w:t>School Name</w:t>
      </w:r>
    </w:p>
    <w:p w14:paraId="711EB46E" w14:textId="77777777" w:rsidR="006C3AE4" w:rsidRDefault="006C3AE4" w:rsidP="000A36F4">
      <w:pPr>
        <w:spacing w:line="480" w:lineRule="auto"/>
        <w:jc w:val="center"/>
      </w:pPr>
    </w:p>
    <w:p w14:paraId="41FCCC15" w14:textId="77777777" w:rsidR="006C3AE4" w:rsidRDefault="006C3AE4" w:rsidP="000A36F4">
      <w:pPr>
        <w:spacing w:line="480" w:lineRule="auto"/>
        <w:jc w:val="center"/>
      </w:pPr>
      <w:r>
        <w:t>Prepared for:</w:t>
      </w:r>
    </w:p>
    <w:p w14:paraId="1A2E1FAB" w14:textId="77777777" w:rsidR="006C3AE4" w:rsidRDefault="00D818B0" w:rsidP="000A36F4">
      <w:pPr>
        <w:spacing w:line="480" w:lineRule="auto"/>
        <w:jc w:val="center"/>
      </w:pPr>
      <w:r>
        <w:t>Teacher’s Name</w:t>
      </w:r>
    </w:p>
    <w:p w14:paraId="76819505" w14:textId="77777777" w:rsidR="006C3AE4" w:rsidRDefault="00D20284" w:rsidP="000A36F4">
      <w:pPr>
        <w:spacing w:line="480" w:lineRule="auto"/>
        <w:jc w:val="center"/>
      </w:pPr>
      <w:r>
        <w:t>School Name</w:t>
      </w:r>
    </w:p>
    <w:p w14:paraId="643EDFF8" w14:textId="77777777" w:rsidR="006C3AE4" w:rsidRDefault="006C3AE4" w:rsidP="000A36F4">
      <w:pPr>
        <w:spacing w:line="480" w:lineRule="auto"/>
        <w:jc w:val="center"/>
      </w:pPr>
    </w:p>
    <w:p w14:paraId="5B23105F" w14:textId="77777777" w:rsidR="006C3AE4" w:rsidRDefault="00D818B0" w:rsidP="000A36F4">
      <w:pPr>
        <w:spacing w:line="480" w:lineRule="auto"/>
        <w:jc w:val="center"/>
      </w:pPr>
      <w:r>
        <w:t>Date</w:t>
      </w:r>
    </w:p>
    <w:p w14:paraId="6B380033" w14:textId="77777777" w:rsidR="006C3AE4" w:rsidRDefault="006C3AE4" w:rsidP="000A36F4">
      <w:pPr>
        <w:spacing w:line="480" w:lineRule="auto"/>
      </w:pPr>
    </w:p>
    <w:p w14:paraId="5E6C8FC0" w14:textId="77777777" w:rsidR="006C3AE4" w:rsidRDefault="006C3AE4" w:rsidP="000A36F4">
      <w:pPr>
        <w:spacing w:line="480" w:lineRule="auto"/>
      </w:pPr>
    </w:p>
    <w:p w14:paraId="05D38FE5" w14:textId="77777777" w:rsidR="006C3AE4" w:rsidRDefault="006C3AE4" w:rsidP="000A36F4">
      <w:pPr>
        <w:spacing w:line="480" w:lineRule="auto"/>
      </w:pPr>
    </w:p>
    <w:p w14:paraId="2044012F" w14:textId="77777777" w:rsidR="000A36F4" w:rsidRDefault="000A36F4" w:rsidP="000A36F4">
      <w:pPr>
        <w:spacing w:line="480" w:lineRule="auto"/>
        <w:rPr>
          <w:b/>
        </w:rPr>
      </w:pPr>
    </w:p>
    <w:p w14:paraId="6BEE3C5E" w14:textId="77777777" w:rsidR="000A36F4" w:rsidRDefault="000A36F4" w:rsidP="000A36F4">
      <w:pPr>
        <w:spacing w:line="480" w:lineRule="auto"/>
        <w:rPr>
          <w:b/>
        </w:rPr>
      </w:pPr>
    </w:p>
    <w:p w14:paraId="2D8EC940" w14:textId="77777777" w:rsidR="004D376D" w:rsidRDefault="004D376D" w:rsidP="000A36F4">
      <w:pPr>
        <w:spacing w:line="480" w:lineRule="auto"/>
        <w:rPr>
          <w:b/>
        </w:rPr>
      </w:pPr>
    </w:p>
    <w:p w14:paraId="59CB73B1" w14:textId="77777777" w:rsidR="006C3AE4" w:rsidRDefault="004D376D" w:rsidP="004D376D">
      <w:pPr>
        <w:rPr>
          <w:b/>
        </w:rPr>
      </w:pPr>
      <w:r>
        <w:rPr>
          <w:b/>
        </w:rPr>
        <w:lastRenderedPageBreak/>
        <w:t>S</w:t>
      </w:r>
      <w:r w:rsidR="006C3AE4" w:rsidRPr="0045544A">
        <w:rPr>
          <w:b/>
        </w:rPr>
        <w:t>ummary</w:t>
      </w:r>
    </w:p>
    <w:p w14:paraId="07D38230" w14:textId="77777777" w:rsidR="00D829CB" w:rsidRPr="0045544A" w:rsidRDefault="00D829CB" w:rsidP="004D376D">
      <w:pPr>
        <w:rPr>
          <w:b/>
        </w:rPr>
      </w:pPr>
    </w:p>
    <w:p w14:paraId="6D22262A" w14:textId="77777777" w:rsidR="006C3AE4" w:rsidRDefault="006C3AE4" w:rsidP="00D829CB">
      <w:pPr>
        <w:spacing w:line="480" w:lineRule="auto"/>
        <w:ind w:firstLine="720"/>
      </w:pPr>
      <w:commentRangeStart w:id="1"/>
      <w:r>
        <w:t>The purpose of this repo</w:t>
      </w:r>
      <w:r w:rsidR="00D20284">
        <w:t>rt is to inform the students of ENG4C</w:t>
      </w:r>
      <w:r>
        <w:t xml:space="preserve"> how to write a research report. Specifically, this report focuses on the steps involved in researching, organizing, writing and formatting a report based on research</w:t>
      </w:r>
      <w:r w:rsidR="00D818B0">
        <w:t xml:space="preserve">ing </w:t>
      </w:r>
      <w:r w:rsidR="00D20284">
        <w:t>a real-world issue found in one of the novels studied in the ENG4C course</w:t>
      </w:r>
      <w:r w:rsidR="00D818B0">
        <w:t>.</w:t>
      </w:r>
      <w:r>
        <w:t xml:space="preserve"> </w:t>
      </w:r>
      <w:commentRangeEnd w:id="1"/>
      <w:r w:rsidR="00D818B0">
        <w:rPr>
          <w:rStyle w:val="CommentReference"/>
          <w:szCs w:val="18"/>
        </w:rPr>
        <w:commentReference w:id="1"/>
      </w:r>
    </w:p>
    <w:p w14:paraId="521F036E" w14:textId="77777777" w:rsidR="006C3AE4" w:rsidRDefault="006C3AE4" w:rsidP="004D376D"/>
    <w:p w14:paraId="0AD37BA4" w14:textId="77777777" w:rsidR="006C3AE4" w:rsidRDefault="006C3AE4" w:rsidP="004D376D">
      <w:pPr>
        <w:rPr>
          <w:b/>
        </w:rPr>
      </w:pPr>
      <w:r w:rsidRPr="0045544A">
        <w:rPr>
          <w:b/>
        </w:rPr>
        <w:t>Beginning Research</w:t>
      </w:r>
    </w:p>
    <w:p w14:paraId="1B0AC926" w14:textId="77777777" w:rsidR="00D829CB" w:rsidRPr="00D818B0" w:rsidRDefault="00D829CB" w:rsidP="004D376D"/>
    <w:p w14:paraId="6E3AEC89" w14:textId="77777777" w:rsidR="006C3AE4" w:rsidRDefault="006C3AE4" w:rsidP="00D829CB">
      <w:pPr>
        <w:spacing w:line="480" w:lineRule="auto"/>
        <w:ind w:firstLine="360"/>
      </w:pPr>
      <w:commentRangeStart w:id="2"/>
      <w:r>
        <w:t>Once you have chosen your topic, you will begin research. It’s important to stay focused and remember your audience and purpose. Not all the information you find on your topic will be relevant or helpful for your audience. When conducting research, consider the following:</w:t>
      </w:r>
      <w:commentRangeEnd w:id="2"/>
      <w:r w:rsidR="00D818B0">
        <w:rPr>
          <w:rStyle w:val="CommentReference"/>
          <w:szCs w:val="18"/>
        </w:rPr>
        <w:commentReference w:id="2"/>
      </w:r>
    </w:p>
    <w:p w14:paraId="6591392E" w14:textId="77777777" w:rsidR="006C3AE4" w:rsidRDefault="006C3AE4" w:rsidP="00D829CB">
      <w:pPr>
        <w:numPr>
          <w:ilvl w:val="0"/>
          <w:numId w:val="3"/>
        </w:numPr>
        <w:spacing w:line="480" w:lineRule="auto"/>
      </w:pPr>
      <w:r>
        <w:t xml:space="preserve">Is this a reliable source? </w:t>
      </w:r>
    </w:p>
    <w:p w14:paraId="0F4B8BD4" w14:textId="77777777" w:rsidR="006C3AE4" w:rsidRDefault="006C3AE4" w:rsidP="00D829CB">
      <w:pPr>
        <w:numPr>
          <w:ilvl w:val="0"/>
          <w:numId w:val="3"/>
        </w:numPr>
        <w:spacing w:line="480" w:lineRule="auto"/>
      </w:pPr>
      <w:r>
        <w:t xml:space="preserve">Does this information </w:t>
      </w:r>
      <w:r w:rsidR="00D20284">
        <w:t>answer one of my research questions</w:t>
      </w:r>
      <w:r>
        <w:t xml:space="preserve">? If not, should I create a new </w:t>
      </w:r>
      <w:r w:rsidR="00D20284">
        <w:t>question</w:t>
      </w:r>
      <w:r>
        <w:t>?</w:t>
      </w:r>
    </w:p>
    <w:p w14:paraId="60400FFE" w14:textId="77777777" w:rsidR="006C3AE4" w:rsidRDefault="006C3AE4" w:rsidP="00D829CB">
      <w:pPr>
        <w:numPr>
          <w:ilvl w:val="0"/>
          <w:numId w:val="3"/>
        </w:numPr>
        <w:spacing w:line="480" w:lineRule="auto"/>
      </w:pPr>
      <w:r>
        <w:t>Is this information relevant considering my audience and purpose?</w:t>
      </w:r>
    </w:p>
    <w:p w14:paraId="14B26429" w14:textId="77777777" w:rsidR="00E32B5E" w:rsidRDefault="00E32B5E" w:rsidP="004D376D"/>
    <w:p w14:paraId="1AB9270E" w14:textId="77777777" w:rsidR="00946023" w:rsidRDefault="00946023" w:rsidP="004D376D">
      <w:pPr>
        <w:rPr>
          <w:b/>
        </w:rPr>
      </w:pPr>
      <w:r w:rsidRPr="0045544A">
        <w:rPr>
          <w:b/>
        </w:rPr>
        <w:t>Outline of the Report</w:t>
      </w:r>
    </w:p>
    <w:p w14:paraId="1D492B31" w14:textId="77777777" w:rsidR="00D829CB" w:rsidRPr="0045544A" w:rsidRDefault="00D829CB" w:rsidP="004D376D">
      <w:pPr>
        <w:rPr>
          <w:b/>
        </w:rPr>
      </w:pPr>
    </w:p>
    <w:p w14:paraId="4C1BF35E" w14:textId="77777777" w:rsidR="00946023" w:rsidRDefault="00D818B0" w:rsidP="00D829CB">
      <w:pPr>
        <w:spacing w:line="480" w:lineRule="auto"/>
        <w:ind w:firstLine="720"/>
      </w:pPr>
      <w:r>
        <w:t>You will create an outline for your report that indicates the headings and information you plan on including in your report.</w:t>
      </w:r>
      <w:r w:rsidR="00D20284">
        <w:t xml:space="preserve"> Heading</w:t>
      </w:r>
      <w:r w:rsidR="004D376D">
        <w:t>s</w:t>
      </w:r>
      <w:r w:rsidR="00D20284">
        <w:t xml:space="preserve"> will vary depending on the topic of the report but all reports should have a summary, and a section explaining how the issue was portrayed in your novel.</w:t>
      </w:r>
      <w:r>
        <w:t xml:space="preserve"> See the </w:t>
      </w:r>
      <w:r w:rsidR="00D20284">
        <w:t xml:space="preserve">sample </w:t>
      </w:r>
      <w:r>
        <w:t>outline below:</w:t>
      </w:r>
    </w:p>
    <w:p w14:paraId="67542839" w14:textId="58361492" w:rsidR="00946023" w:rsidRDefault="00D829CB" w:rsidP="004D376D">
      <w:r>
        <w:br w:type="page"/>
      </w:r>
    </w:p>
    <w:p w14:paraId="22981310" w14:textId="77777777" w:rsidR="00D20284" w:rsidRDefault="00D20284" w:rsidP="00D829CB">
      <w:pPr>
        <w:pBdr>
          <w:top w:val="single" w:sz="4" w:space="1" w:color="auto" w:shadow="1"/>
          <w:left w:val="single" w:sz="4" w:space="4" w:color="auto" w:shadow="1"/>
          <w:bottom w:val="single" w:sz="4" w:space="1" w:color="auto" w:shadow="1"/>
          <w:right w:val="single" w:sz="4" w:space="4" w:color="auto" w:shadow="1"/>
        </w:pBdr>
        <w:spacing w:line="480" w:lineRule="auto"/>
        <w:ind w:left="907" w:right="1080"/>
      </w:pPr>
      <w:r w:rsidRPr="00D20284">
        <w:rPr>
          <w:b/>
        </w:rPr>
        <w:t>Summary</w:t>
      </w:r>
      <w:r>
        <w:t>: State purpose of report. Summarize the information provided</w:t>
      </w:r>
    </w:p>
    <w:p w14:paraId="3F20060F" w14:textId="77777777" w:rsidR="00D20284" w:rsidRDefault="00D20284" w:rsidP="00D829CB">
      <w:pPr>
        <w:pBdr>
          <w:top w:val="single" w:sz="4" w:space="1" w:color="auto" w:shadow="1"/>
          <w:left w:val="single" w:sz="4" w:space="4" w:color="auto" w:shadow="1"/>
          <w:bottom w:val="single" w:sz="4" w:space="1" w:color="auto" w:shadow="1"/>
          <w:right w:val="single" w:sz="4" w:space="4" w:color="auto" w:shadow="1"/>
        </w:pBdr>
        <w:spacing w:line="480" w:lineRule="auto"/>
        <w:ind w:left="907" w:right="1080"/>
      </w:pPr>
      <w:r w:rsidRPr="00D20284">
        <w:rPr>
          <w:b/>
        </w:rPr>
        <w:t xml:space="preserve">Portrayal of Crystal Meth Use in </w:t>
      </w:r>
      <w:r w:rsidRPr="00D20284">
        <w:rPr>
          <w:b/>
          <w:i/>
        </w:rPr>
        <w:t>Crank</w:t>
      </w:r>
      <w:r>
        <w:t xml:space="preserve">: Summarize the way crystal meth is portrayed in </w:t>
      </w:r>
      <w:r w:rsidRPr="00682B90">
        <w:rPr>
          <w:i/>
        </w:rPr>
        <w:t>Crank</w:t>
      </w:r>
      <w:r>
        <w:t>. Evaluate how realistic it is based on my research.</w:t>
      </w:r>
    </w:p>
    <w:p w14:paraId="4A953E99" w14:textId="77777777" w:rsidR="00D20284" w:rsidRDefault="00D20284" w:rsidP="00D829CB">
      <w:pPr>
        <w:pBdr>
          <w:top w:val="single" w:sz="4" w:space="1" w:color="auto" w:shadow="1"/>
          <w:left w:val="single" w:sz="4" w:space="4" w:color="auto" w:shadow="1"/>
          <w:bottom w:val="single" w:sz="4" w:space="1" w:color="auto" w:shadow="1"/>
          <w:right w:val="single" w:sz="4" w:space="4" w:color="auto" w:shadow="1"/>
        </w:pBdr>
        <w:spacing w:line="480" w:lineRule="auto"/>
        <w:ind w:left="907" w:right="1080"/>
      </w:pPr>
      <w:r w:rsidRPr="00D20284">
        <w:rPr>
          <w:b/>
        </w:rPr>
        <w:t>What is Crystal Meth</w:t>
      </w:r>
      <w:r>
        <w:t>: Explain what the drug is and why it’s so dangerous</w:t>
      </w:r>
    </w:p>
    <w:p w14:paraId="5A8F428E" w14:textId="77777777" w:rsidR="00D20284" w:rsidRDefault="00D20284" w:rsidP="00D829CB">
      <w:pPr>
        <w:pBdr>
          <w:top w:val="single" w:sz="4" w:space="1" w:color="auto" w:shadow="1"/>
          <w:left w:val="single" w:sz="4" w:space="4" w:color="auto" w:shadow="1"/>
          <w:bottom w:val="single" w:sz="4" w:space="1" w:color="auto" w:shadow="1"/>
          <w:right w:val="single" w:sz="4" w:space="4" w:color="auto" w:shadow="1"/>
        </w:pBdr>
        <w:spacing w:line="480" w:lineRule="auto"/>
        <w:ind w:left="907" w:right="1080"/>
      </w:pPr>
      <w:r w:rsidRPr="00D20284">
        <w:rPr>
          <w:b/>
        </w:rPr>
        <w:t>Symptoms and Warning Signs</w:t>
      </w:r>
      <w:r>
        <w:t xml:space="preserve">: Describe symptoms and warning signs of crystal meth use. </w:t>
      </w:r>
    </w:p>
    <w:p w14:paraId="44F92CA9" w14:textId="77777777" w:rsidR="00D20284" w:rsidRDefault="00D20284" w:rsidP="00D829CB">
      <w:pPr>
        <w:pBdr>
          <w:top w:val="single" w:sz="4" w:space="1" w:color="auto" w:shadow="1"/>
          <w:left w:val="single" w:sz="4" w:space="4" w:color="auto" w:shadow="1"/>
          <w:bottom w:val="single" w:sz="4" w:space="1" w:color="auto" w:shadow="1"/>
          <w:right w:val="single" w:sz="4" w:space="4" w:color="auto" w:shadow="1"/>
        </w:pBdr>
        <w:spacing w:line="480" w:lineRule="auto"/>
        <w:ind w:left="907" w:right="1080"/>
      </w:pPr>
      <w:r w:rsidRPr="00D20284">
        <w:rPr>
          <w:b/>
        </w:rPr>
        <w:t>How to Get Help</w:t>
      </w:r>
      <w:r>
        <w:t>: Provide guidelines for getting help with an addiction either for yourself or for someone else. Make sure there are local resources provided.</w:t>
      </w:r>
    </w:p>
    <w:p w14:paraId="26331887" w14:textId="77777777" w:rsidR="00682B90" w:rsidRPr="00682B90" w:rsidRDefault="00682B90" w:rsidP="004D376D"/>
    <w:p w14:paraId="1140B150" w14:textId="77777777" w:rsidR="00E32B5E" w:rsidRPr="0045544A" w:rsidRDefault="00E32B5E" w:rsidP="00D829CB">
      <w:pPr>
        <w:spacing w:line="480" w:lineRule="auto"/>
        <w:rPr>
          <w:b/>
        </w:rPr>
      </w:pPr>
      <w:r w:rsidRPr="0045544A">
        <w:rPr>
          <w:b/>
        </w:rPr>
        <w:t>Writing Your Rough Draft</w:t>
      </w:r>
    </w:p>
    <w:p w14:paraId="79DEFB5D" w14:textId="77777777" w:rsidR="0022219B" w:rsidRDefault="00974EB8" w:rsidP="00D829CB">
      <w:pPr>
        <w:spacing w:line="480" w:lineRule="auto"/>
        <w:ind w:firstLine="720"/>
      </w:pPr>
      <w:r>
        <w:t xml:space="preserve">Using this report as your template, write your rough draft. Don’t forget to cite your work as you go. </w:t>
      </w:r>
      <w:r w:rsidR="00D20284">
        <w:t>You must cite five</w:t>
      </w:r>
      <w:r w:rsidR="000A36F4">
        <w:t xml:space="preserve"> different articles in total, but that doesn’t mean you have to have a direct quotation from all of them. </w:t>
      </w:r>
      <w:r>
        <w:t xml:space="preserve"> </w:t>
      </w:r>
      <w:r w:rsidR="000A36F4">
        <w:t>Whenever you use a piece of information that you didn’t come up with yourself (even if you’re not using the author’s exact word</w:t>
      </w:r>
      <w:r w:rsidR="00D20284">
        <w:t>s) you need to cite it using APA</w:t>
      </w:r>
      <w:r w:rsidR="000A36F4">
        <w:t xml:space="preserve"> format.</w:t>
      </w:r>
      <w:r w:rsidR="00786C40">
        <w:t xml:space="preserve"> If you don’t cite your sources in the body of your report and in the References page, you might be accused of plagiarism (</w:t>
      </w:r>
      <w:proofErr w:type="spellStart"/>
      <w:r w:rsidR="00A578E4" w:rsidRPr="00786C40">
        <w:t>Stolley</w:t>
      </w:r>
      <w:proofErr w:type="spellEnd"/>
      <w:r w:rsidR="00A578E4" w:rsidRPr="00786C40">
        <w:t xml:space="preserve">, K., </w:t>
      </w:r>
      <w:proofErr w:type="spellStart"/>
      <w:r w:rsidR="00A578E4" w:rsidRPr="00786C40">
        <w:t>Brizee</w:t>
      </w:r>
      <w:proofErr w:type="spellEnd"/>
      <w:r w:rsidR="00A578E4" w:rsidRPr="00786C40">
        <w:t xml:space="preserve">, A., &amp; </w:t>
      </w:r>
      <w:proofErr w:type="spellStart"/>
      <w:r w:rsidR="00A578E4" w:rsidRPr="00786C40">
        <w:t>Paiz</w:t>
      </w:r>
      <w:proofErr w:type="spellEnd"/>
      <w:r w:rsidR="00A578E4" w:rsidRPr="00786C40">
        <w:t>, J. M.</w:t>
      </w:r>
      <w:r w:rsidR="00A578E4">
        <w:t>,</w:t>
      </w:r>
      <w:r w:rsidR="00A578E4" w:rsidRPr="00786C40">
        <w:t xml:space="preserve"> </w:t>
      </w:r>
      <w:r w:rsidR="00A578E4">
        <w:t>2013).</w:t>
      </w:r>
      <w:r w:rsidR="000A36F4">
        <w:t xml:space="preserve"> </w:t>
      </w:r>
      <w:r>
        <w:t xml:space="preserve">A good tool to help you with formatting your citations is </w:t>
      </w:r>
      <w:r w:rsidR="00786C40">
        <w:t>Ci</w:t>
      </w:r>
      <w:r w:rsidR="00A578E4">
        <w:t>tation Machine (</w:t>
      </w:r>
      <w:proofErr w:type="spellStart"/>
      <w:r w:rsidR="00A578E4">
        <w:t>Warlick</w:t>
      </w:r>
      <w:proofErr w:type="spellEnd"/>
      <w:r w:rsidR="00A578E4">
        <w:t>, 2010)</w:t>
      </w:r>
      <w:r>
        <w:t xml:space="preserve">. </w:t>
      </w:r>
    </w:p>
    <w:p w14:paraId="7A5E0C8D" w14:textId="77777777" w:rsidR="0022219B" w:rsidRDefault="0022219B" w:rsidP="00D829CB">
      <w:pPr>
        <w:spacing w:line="480" w:lineRule="auto"/>
      </w:pPr>
      <w:r>
        <w:lastRenderedPageBreak/>
        <w:tab/>
        <w:t>You must also include at least one piece of information in graphic form (e.g., a pie chart, bar graph, line graph, table, timeline, flow chart, diagram, etc.).</w:t>
      </w:r>
    </w:p>
    <w:p w14:paraId="0514817A" w14:textId="77777777" w:rsidR="00946023" w:rsidRDefault="00946023" w:rsidP="004D376D"/>
    <w:p w14:paraId="7EB7C95B" w14:textId="77777777" w:rsidR="00946023" w:rsidRPr="0045544A" w:rsidRDefault="00946023" w:rsidP="00D829CB">
      <w:pPr>
        <w:spacing w:line="480" w:lineRule="auto"/>
        <w:rPr>
          <w:b/>
        </w:rPr>
      </w:pPr>
      <w:r w:rsidRPr="0045544A">
        <w:rPr>
          <w:b/>
        </w:rPr>
        <w:t>Editing and Revising your Rough Draft</w:t>
      </w:r>
    </w:p>
    <w:p w14:paraId="6BB4B66C" w14:textId="77777777" w:rsidR="00946023" w:rsidRDefault="004D376D" w:rsidP="00D829CB">
      <w:pPr>
        <w:spacing w:line="480" w:lineRule="auto"/>
        <w:ind w:firstLine="360"/>
      </w:pPr>
      <w:r>
        <w:t>You should</w:t>
      </w:r>
      <w:r w:rsidR="00946023">
        <w:t xml:space="preserve"> have </w:t>
      </w:r>
      <w:r>
        <w:t>someone else</w:t>
      </w:r>
      <w:r w:rsidR="00946023">
        <w:t xml:space="preserve"> edit your rough draft and then you will be responsible for revising it. In this stage of the writing process you will need to consider the following:</w:t>
      </w:r>
    </w:p>
    <w:p w14:paraId="0EC72B93" w14:textId="77777777" w:rsidR="00946023" w:rsidRDefault="00946023" w:rsidP="00D829CB">
      <w:pPr>
        <w:numPr>
          <w:ilvl w:val="0"/>
          <w:numId w:val="4"/>
        </w:numPr>
        <w:spacing w:line="480" w:lineRule="auto"/>
      </w:pPr>
      <w:r>
        <w:t xml:space="preserve">Does the content of the report do what it sets out to do? Is it helpful and informative? </w:t>
      </w:r>
    </w:p>
    <w:p w14:paraId="09DF4DE5" w14:textId="77777777" w:rsidR="00682B90" w:rsidRDefault="00682B90" w:rsidP="00D829CB">
      <w:pPr>
        <w:numPr>
          <w:ilvl w:val="0"/>
          <w:numId w:val="4"/>
        </w:numPr>
        <w:spacing w:line="480" w:lineRule="auto"/>
      </w:pPr>
      <w:r>
        <w:t>Is the level of language appropriate? Do I have any spelling or grammatical errors?</w:t>
      </w:r>
    </w:p>
    <w:p w14:paraId="56BBF31A" w14:textId="77777777" w:rsidR="00682B90" w:rsidRDefault="00682B90" w:rsidP="00D829CB">
      <w:pPr>
        <w:numPr>
          <w:ilvl w:val="0"/>
          <w:numId w:val="4"/>
        </w:numPr>
        <w:spacing w:line="480" w:lineRule="auto"/>
      </w:pPr>
      <w:r>
        <w:t xml:space="preserve">Have I cited my sources? Have I included a </w:t>
      </w:r>
      <w:r w:rsidR="00D20284">
        <w:t>References page</w:t>
      </w:r>
      <w:r>
        <w:t>?</w:t>
      </w:r>
    </w:p>
    <w:p w14:paraId="036A0D08" w14:textId="77777777" w:rsidR="00682B90" w:rsidRDefault="00682B90" w:rsidP="00D829CB">
      <w:pPr>
        <w:numPr>
          <w:ilvl w:val="0"/>
          <w:numId w:val="4"/>
        </w:numPr>
        <w:spacing w:line="480" w:lineRule="auto"/>
      </w:pPr>
      <w:r>
        <w:t>Does the format follow the format provided?</w:t>
      </w:r>
    </w:p>
    <w:p w14:paraId="1682A48E" w14:textId="77777777" w:rsidR="0022219B" w:rsidRDefault="0022219B" w:rsidP="00D829CB">
      <w:pPr>
        <w:numPr>
          <w:ilvl w:val="0"/>
          <w:numId w:val="4"/>
        </w:numPr>
        <w:spacing w:line="480" w:lineRule="auto"/>
      </w:pPr>
      <w:r>
        <w:t>Do headings, subheadings, and graphics help to make information clear?</w:t>
      </w:r>
    </w:p>
    <w:p w14:paraId="7F279545" w14:textId="77777777" w:rsidR="00682B90" w:rsidRDefault="00682B90" w:rsidP="00D829CB">
      <w:pPr>
        <w:spacing w:line="480" w:lineRule="auto"/>
      </w:pPr>
      <w:r>
        <w:t>Based on this evaluation, revise your report, correcting errors, and adding information as necessary.</w:t>
      </w:r>
    </w:p>
    <w:p w14:paraId="2C968682" w14:textId="77777777" w:rsidR="00682B90" w:rsidRDefault="00682B90" w:rsidP="004D376D"/>
    <w:p w14:paraId="25B2E83E" w14:textId="77777777" w:rsidR="00682B90" w:rsidRPr="0045544A" w:rsidRDefault="00682B90" w:rsidP="00D829CB">
      <w:pPr>
        <w:spacing w:line="480" w:lineRule="auto"/>
        <w:rPr>
          <w:b/>
        </w:rPr>
      </w:pPr>
      <w:r w:rsidRPr="0045544A">
        <w:rPr>
          <w:b/>
        </w:rPr>
        <w:t>Writing the Good Copy</w:t>
      </w:r>
    </w:p>
    <w:p w14:paraId="5B846325" w14:textId="77777777" w:rsidR="00722609" w:rsidRDefault="00974EB8" w:rsidP="00D829CB">
      <w:pPr>
        <w:spacing w:line="480" w:lineRule="auto"/>
        <w:ind w:firstLine="720"/>
      </w:pPr>
      <w:r>
        <w:t>Double-</w:t>
      </w:r>
      <w:r w:rsidR="00682B90">
        <w:t xml:space="preserve">check your work. Make sure you’ve taken into account any editing suggestions. </w:t>
      </w:r>
      <w:r>
        <w:t>Submit your good copy</w:t>
      </w:r>
      <w:r w:rsidR="00786C40">
        <w:t xml:space="preserve"> to your teacher</w:t>
      </w:r>
      <w:r>
        <w:t>.</w:t>
      </w:r>
    </w:p>
    <w:p w14:paraId="00DC6D5E" w14:textId="77777777" w:rsidR="0045544A" w:rsidRDefault="0045544A" w:rsidP="004D376D"/>
    <w:p w14:paraId="235C6A58" w14:textId="77777777" w:rsidR="0045544A" w:rsidRDefault="0045544A" w:rsidP="004D376D"/>
    <w:p w14:paraId="2B68787B" w14:textId="77777777" w:rsidR="00974EB8" w:rsidRDefault="000A36F4" w:rsidP="004D376D">
      <w:r>
        <w:br w:type="page"/>
      </w:r>
    </w:p>
    <w:p w14:paraId="61E2C2BD" w14:textId="77777777" w:rsidR="00722609" w:rsidRDefault="00786C40" w:rsidP="00974EB8">
      <w:pPr>
        <w:jc w:val="center"/>
      </w:pPr>
      <w:r>
        <w:t>References</w:t>
      </w:r>
    </w:p>
    <w:p w14:paraId="5355A9C2" w14:textId="77777777" w:rsidR="00722609" w:rsidRDefault="00722609" w:rsidP="00722609"/>
    <w:p w14:paraId="185E5896" w14:textId="77777777" w:rsidR="00786C40" w:rsidRDefault="00786C40" w:rsidP="00786C40">
      <w:pPr>
        <w:ind w:firstLine="720"/>
      </w:pPr>
    </w:p>
    <w:p w14:paraId="7679358D" w14:textId="77777777" w:rsidR="00786C40" w:rsidRDefault="00786C40" w:rsidP="00D829CB">
      <w:pPr>
        <w:spacing w:line="480" w:lineRule="auto"/>
        <w:rPr>
          <w:i/>
          <w:iCs/>
        </w:rPr>
      </w:pPr>
      <w:proofErr w:type="spellStart"/>
      <w:r w:rsidRPr="00786C40">
        <w:t>Stolley</w:t>
      </w:r>
      <w:proofErr w:type="spellEnd"/>
      <w:r w:rsidRPr="00786C40">
        <w:t xml:space="preserve">, K., </w:t>
      </w:r>
      <w:proofErr w:type="spellStart"/>
      <w:r w:rsidRPr="00786C40">
        <w:t>Brizee</w:t>
      </w:r>
      <w:proofErr w:type="spellEnd"/>
      <w:r w:rsidRPr="00786C40">
        <w:t xml:space="preserve">, A., &amp; </w:t>
      </w:r>
      <w:proofErr w:type="spellStart"/>
      <w:r w:rsidRPr="00786C40">
        <w:t>Paiz</w:t>
      </w:r>
      <w:proofErr w:type="spellEnd"/>
      <w:r w:rsidRPr="00786C40">
        <w:t xml:space="preserve">, J. M. (2013, June 7). </w:t>
      </w:r>
      <w:proofErr w:type="gramStart"/>
      <w:r w:rsidRPr="00786C40">
        <w:t>Avoiding Plagiarism.</w:t>
      </w:r>
      <w:proofErr w:type="gramEnd"/>
      <w:r w:rsidRPr="00786C40">
        <w:t> </w:t>
      </w:r>
      <w:r w:rsidRPr="00786C40">
        <w:rPr>
          <w:i/>
          <w:iCs/>
        </w:rPr>
        <w:t xml:space="preserve">Purdue OWL: </w:t>
      </w:r>
    </w:p>
    <w:p w14:paraId="230851DE" w14:textId="77777777" w:rsidR="00786C40" w:rsidRDefault="00786C40" w:rsidP="00D829CB">
      <w:pPr>
        <w:spacing w:line="480" w:lineRule="auto"/>
        <w:ind w:left="720"/>
      </w:pPr>
      <w:proofErr w:type="gramStart"/>
      <w:r w:rsidRPr="00786C40">
        <w:rPr>
          <w:i/>
          <w:iCs/>
        </w:rPr>
        <w:t>Avoiding Plagiarism</w:t>
      </w:r>
      <w:r>
        <w:t>.</w:t>
      </w:r>
      <w:proofErr w:type="gramEnd"/>
      <w:r>
        <w:t xml:space="preserve"> Retrieved May 11, 2014, from </w:t>
      </w:r>
      <w:r w:rsidR="00A578E4" w:rsidRPr="00A578E4">
        <w:t>https://owl.english.purdue.edu/owl/resource/589/01/</w:t>
      </w:r>
    </w:p>
    <w:p w14:paraId="11397E01" w14:textId="77777777" w:rsidR="00A578E4" w:rsidRDefault="00A578E4" w:rsidP="00D829CB">
      <w:pPr>
        <w:spacing w:line="480" w:lineRule="auto"/>
        <w:ind w:left="720"/>
      </w:pPr>
      <w:bookmarkStart w:id="3" w:name="_GoBack"/>
      <w:bookmarkEnd w:id="3"/>
    </w:p>
    <w:p w14:paraId="65A3A35C" w14:textId="77777777" w:rsidR="00A578E4" w:rsidRDefault="00A578E4" w:rsidP="00D829CB">
      <w:pPr>
        <w:spacing w:line="480" w:lineRule="auto"/>
        <w:rPr>
          <w:i/>
          <w:iCs/>
        </w:rPr>
      </w:pPr>
      <w:proofErr w:type="spellStart"/>
      <w:r w:rsidRPr="00A578E4">
        <w:t>Warlick</w:t>
      </w:r>
      <w:proofErr w:type="spellEnd"/>
      <w:r w:rsidRPr="00A578E4">
        <w:t xml:space="preserve">, D. (2010, January 1). Citation </w:t>
      </w:r>
      <w:proofErr w:type="gramStart"/>
      <w:r w:rsidRPr="00A578E4">
        <w:t>Machine . </w:t>
      </w:r>
      <w:proofErr w:type="gramEnd"/>
      <w:r w:rsidRPr="00A578E4">
        <w:rPr>
          <w:i/>
          <w:iCs/>
        </w:rPr>
        <w:t>Citation Machin</w:t>
      </w:r>
      <w:r>
        <w:rPr>
          <w:i/>
          <w:iCs/>
        </w:rPr>
        <w:t xml:space="preserve">e: Format &amp; Generate </w:t>
      </w:r>
    </w:p>
    <w:p w14:paraId="51BEE6B3" w14:textId="77777777" w:rsidR="00A578E4" w:rsidRDefault="00A578E4" w:rsidP="00D829CB">
      <w:pPr>
        <w:spacing w:line="480" w:lineRule="auto"/>
        <w:ind w:left="720"/>
      </w:pPr>
      <w:proofErr w:type="gramStart"/>
      <w:r>
        <w:rPr>
          <w:i/>
          <w:iCs/>
        </w:rPr>
        <w:t>Citations</w:t>
      </w:r>
      <w:r w:rsidRPr="00A578E4">
        <w:rPr>
          <w:i/>
          <w:iCs/>
        </w:rPr>
        <w:t xml:space="preserve"> APA, MLA, &amp; Chicago</w:t>
      </w:r>
      <w:r w:rsidRPr="00A578E4">
        <w:t>.</w:t>
      </w:r>
      <w:proofErr w:type="gramEnd"/>
      <w:r w:rsidRPr="00A578E4">
        <w:t xml:space="preserve"> Retrieved May 11, 2014, from http://www.citationmachine.net/</w:t>
      </w:r>
    </w:p>
    <w:p w14:paraId="23A5388C" w14:textId="77777777" w:rsidR="00722609" w:rsidRDefault="00722609" w:rsidP="000A36F4"/>
    <w:sectPr w:rsidR="00722609" w:rsidSect="00324622">
      <w:headerReference w:type="even" r:id="rId10"/>
      <w:headerReference w:type="default" r:id="rId11"/>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ka Barker" w:date="2014-04-17T13:08:00Z" w:initials="DB">
    <w:p w14:paraId="14770C55" w14:textId="77777777" w:rsidR="009C4F9F" w:rsidRDefault="000A36F4">
      <w:pPr>
        <w:pStyle w:val="CommentText"/>
      </w:pPr>
      <w:r>
        <w:rPr>
          <w:rStyle w:val="CommentReference"/>
          <w:szCs w:val="18"/>
        </w:rPr>
        <w:annotationRef/>
      </w:r>
      <w:r>
        <w:t>Give your report a title that makes it clear to the reader what your report is about</w:t>
      </w:r>
    </w:p>
  </w:comment>
  <w:comment w:id="1" w:author="Danika Barker" w:date="2014-04-17T13:10:00Z" w:initials="DB">
    <w:p w14:paraId="3620D892" w14:textId="77777777" w:rsidR="009C4F9F" w:rsidRDefault="000A36F4">
      <w:pPr>
        <w:pStyle w:val="CommentText"/>
      </w:pPr>
      <w:r>
        <w:rPr>
          <w:rStyle w:val="CommentReference"/>
          <w:szCs w:val="18"/>
        </w:rPr>
        <w:annotationRef/>
      </w:r>
      <w:r>
        <w:t xml:space="preserve">Your summary should be brief and give the reader a clear idea of exactly what he/she will read about in the report in the same order they appear in the report. </w:t>
      </w:r>
    </w:p>
  </w:comment>
  <w:comment w:id="2" w:author="Danika Barker" w:date="2014-05-10T22:00:00Z" w:initials="DB">
    <w:p w14:paraId="25211BA7" w14:textId="77777777" w:rsidR="009C4F9F" w:rsidRDefault="000A36F4">
      <w:pPr>
        <w:pStyle w:val="CommentText"/>
      </w:pPr>
      <w:r>
        <w:rPr>
          <w:rStyle w:val="CommentReference"/>
          <w:szCs w:val="18"/>
        </w:rPr>
        <w:annotationRef/>
      </w:r>
      <w:r w:rsidR="00D20284">
        <w:t xml:space="preserve">Remember the criteria you’ve already learned for judging whether or not a website is reli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70C55" w15:done="0"/>
  <w15:commentEx w15:paraId="3620D892" w15:done="0"/>
  <w15:commentEx w15:paraId="25211B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D1CC5" w14:textId="77777777" w:rsidR="005D7FA3" w:rsidRDefault="005D7FA3" w:rsidP="00324622">
      <w:r>
        <w:separator/>
      </w:r>
    </w:p>
  </w:endnote>
  <w:endnote w:type="continuationSeparator" w:id="0">
    <w:p w14:paraId="2C769CE2" w14:textId="77777777" w:rsidR="005D7FA3" w:rsidRDefault="005D7FA3" w:rsidP="0032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20000A87"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0626D" w14:textId="77777777" w:rsidR="005D7FA3" w:rsidRDefault="005D7FA3" w:rsidP="00324622">
      <w:r>
        <w:separator/>
      </w:r>
    </w:p>
  </w:footnote>
  <w:footnote w:type="continuationSeparator" w:id="0">
    <w:p w14:paraId="29C2AA01" w14:textId="77777777" w:rsidR="005D7FA3" w:rsidRDefault="005D7FA3" w:rsidP="0032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63A3" w14:textId="77777777" w:rsidR="00324622" w:rsidRDefault="00324622" w:rsidP="00185E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037E9" w14:textId="77777777" w:rsidR="00324622" w:rsidRDefault="00324622" w:rsidP="003246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B0D4" w14:textId="77777777" w:rsidR="00324622" w:rsidRDefault="00324622" w:rsidP="00185E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9CB">
      <w:rPr>
        <w:rStyle w:val="PageNumber"/>
        <w:noProof/>
      </w:rPr>
      <w:t>2</w:t>
    </w:r>
    <w:r>
      <w:rPr>
        <w:rStyle w:val="PageNumber"/>
      </w:rPr>
      <w:fldChar w:fldCharType="end"/>
    </w:r>
  </w:p>
  <w:p w14:paraId="77D1B13E" w14:textId="77777777" w:rsidR="00324622" w:rsidRDefault="00324622" w:rsidP="00324622">
    <w:pPr>
      <w:pStyle w:val="Header"/>
      <w:ind w:right="360"/>
    </w:pPr>
    <w:r>
      <w:tab/>
      <w:t xml:space="preserve">                                                                                                                        </w:t>
    </w:r>
    <w:r w:rsidR="00A578E4">
      <w:t>Las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43F7"/>
    <w:multiLevelType w:val="hybridMultilevel"/>
    <w:tmpl w:val="971EEF4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4A05834"/>
    <w:multiLevelType w:val="hybridMultilevel"/>
    <w:tmpl w:val="0E229A90"/>
    <w:lvl w:ilvl="0" w:tplc="409CFC3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06652C7"/>
    <w:multiLevelType w:val="hybridMultilevel"/>
    <w:tmpl w:val="D3F03D0A"/>
    <w:lvl w:ilvl="0" w:tplc="C85878A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1CE6361"/>
    <w:multiLevelType w:val="hybridMultilevel"/>
    <w:tmpl w:val="B636C3DC"/>
    <w:lvl w:ilvl="0" w:tplc="42EE12C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4C74F33"/>
    <w:multiLevelType w:val="hybridMultilevel"/>
    <w:tmpl w:val="78525A0C"/>
    <w:lvl w:ilvl="0" w:tplc="260C28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AE4"/>
    <w:rsid w:val="000448B3"/>
    <w:rsid w:val="000A36F4"/>
    <w:rsid w:val="000E6361"/>
    <w:rsid w:val="00185E06"/>
    <w:rsid w:val="0022219B"/>
    <w:rsid w:val="00324622"/>
    <w:rsid w:val="00343310"/>
    <w:rsid w:val="0045544A"/>
    <w:rsid w:val="004D376D"/>
    <w:rsid w:val="005D7FA3"/>
    <w:rsid w:val="0060035F"/>
    <w:rsid w:val="00682B90"/>
    <w:rsid w:val="006C3AE4"/>
    <w:rsid w:val="00722609"/>
    <w:rsid w:val="00786C40"/>
    <w:rsid w:val="00787304"/>
    <w:rsid w:val="00946023"/>
    <w:rsid w:val="00974EB8"/>
    <w:rsid w:val="009C4F9F"/>
    <w:rsid w:val="00A578E4"/>
    <w:rsid w:val="00B5518B"/>
    <w:rsid w:val="00C97C5F"/>
    <w:rsid w:val="00D20284"/>
    <w:rsid w:val="00D818B0"/>
    <w:rsid w:val="00D829CB"/>
    <w:rsid w:val="00E32B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53D2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818B0"/>
    <w:rPr>
      <w:sz w:val="18"/>
    </w:rPr>
  </w:style>
  <w:style w:type="paragraph" w:styleId="CommentText">
    <w:name w:val="annotation text"/>
    <w:basedOn w:val="Normal"/>
    <w:link w:val="CommentTextChar"/>
    <w:uiPriority w:val="99"/>
    <w:rsid w:val="00D818B0"/>
  </w:style>
  <w:style w:type="character" w:customStyle="1" w:styleId="CommentTextChar">
    <w:name w:val="Comment Text Char"/>
    <w:link w:val="CommentText"/>
    <w:uiPriority w:val="99"/>
    <w:locked/>
    <w:rsid w:val="00D818B0"/>
    <w:rPr>
      <w:sz w:val="24"/>
    </w:rPr>
  </w:style>
  <w:style w:type="paragraph" w:styleId="CommentSubject">
    <w:name w:val="annotation subject"/>
    <w:basedOn w:val="CommentText"/>
    <w:next w:val="CommentText"/>
    <w:link w:val="CommentSubjectChar"/>
    <w:uiPriority w:val="99"/>
    <w:rsid w:val="00D818B0"/>
    <w:rPr>
      <w:b/>
      <w:bCs/>
      <w:sz w:val="20"/>
      <w:szCs w:val="20"/>
    </w:rPr>
  </w:style>
  <w:style w:type="character" w:customStyle="1" w:styleId="CommentSubjectChar">
    <w:name w:val="Comment Subject Char"/>
    <w:link w:val="CommentSubject"/>
    <w:uiPriority w:val="99"/>
    <w:locked/>
    <w:rsid w:val="00D818B0"/>
    <w:rPr>
      <w:b/>
      <w:sz w:val="24"/>
    </w:rPr>
  </w:style>
  <w:style w:type="paragraph" w:styleId="BalloonText">
    <w:name w:val="Balloon Text"/>
    <w:basedOn w:val="Normal"/>
    <w:link w:val="BalloonTextChar"/>
    <w:uiPriority w:val="99"/>
    <w:rsid w:val="00D818B0"/>
    <w:rPr>
      <w:rFonts w:ascii="Lucida Grande" w:hAnsi="Lucida Grande" w:cs="Lucida Grande"/>
      <w:sz w:val="18"/>
      <w:szCs w:val="18"/>
    </w:rPr>
  </w:style>
  <w:style w:type="character" w:customStyle="1" w:styleId="BalloonTextChar">
    <w:name w:val="Balloon Text Char"/>
    <w:link w:val="BalloonText"/>
    <w:uiPriority w:val="99"/>
    <w:locked/>
    <w:rsid w:val="00D818B0"/>
    <w:rPr>
      <w:rFonts w:ascii="Lucida Grande" w:hAnsi="Lucida Grande"/>
      <w:sz w:val="18"/>
    </w:rPr>
  </w:style>
  <w:style w:type="paragraph" w:styleId="Header">
    <w:name w:val="header"/>
    <w:basedOn w:val="Normal"/>
    <w:link w:val="HeaderChar"/>
    <w:uiPriority w:val="99"/>
    <w:rsid w:val="00324622"/>
    <w:pPr>
      <w:tabs>
        <w:tab w:val="center" w:pos="4320"/>
        <w:tab w:val="right" w:pos="8640"/>
      </w:tabs>
    </w:pPr>
  </w:style>
  <w:style w:type="character" w:customStyle="1" w:styleId="HeaderChar">
    <w:name w:val="Header Char"/>
    <w:link w:val="Header"/>
    <w:uiPriority w:val="99"/>
    <w:locked/>
    <w:rsid w:val="00324622"/>
    <w:rPr>
      <w:sz w:val="24"/>
    </w:rPr>
  </w:style>
  <w:style w:type="character" w:styleId="PageNumber">
    <w:name w:val="page number"/>
    <w:uiPriority w:val="99"/>
    <w:rsid w:val="00324622"/>
  </w:style>
  <w:style w:type="paragraph" w:styleId="Footer">
    <w:name w:val="footer"/>
    <w:basedOn w:val="Normal"/>
    <w:link w:val="FooterChar"/>
    <w:uiPriority w:val="99"/>
    <w:rsid w:val="00324622"/>
    <w:pPr>
      <w:tabs>
        <w:tab w:val="center" w:pos="4320"/>
        <w:tab w:val="right" w:pos="8640"/>
      </w:tabs>
    </w:pPr>
  </w:style>
  <w:style w:type="character" w:customStyle="1" w:styleId="FooterChar">
    <w:name w:val="Footer Char"/>
    <w:link w:val="Footer"/>
    <w:uiPriority w:val="99"/>
    <w:locked/>
    <w:rsid w:val="00324622"/>
    <w:rPr>
      <w:sz w:val="24"/>
    </w:rPr>
  </w:style>
  <w:style w:type="character" w:styleId="Hyperlink">
    <w:name w:val="Hyperlink"/>
    <w:uiPriority w:val="99"/>
    <w:rsid w:val="00786C4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25480">
      <w:marLeft w:val="0"/>
      <w:marRight w:val="0"/>
      <w:marTop w:val="0"/>
      <w:marBottom w:val="0"/>
      <w:divBdr>
        <w:top w:val="none" w:sz="0" w:space="0" w:color="auto"/>
        <w:left w:val="none" w:sz="0" w:space="0" w:color="auto"/>
        <w:bottom w:val="none" w:sz="0" w:space="0" w:color="auto"/>
        <w:right w:val="none" w:sz="0" w:space="0" w:color="auto"/>
      </w:divBdr>
      <w:divsChild>
        <w:div w:id="618725483">
          <w:marLeft w:val="450"/>
          <w:marRight w:val="0"/>
          <w:marTop w:val="0"/>
          <w:marBottom w:val="0"/>
          <w:divBdr>
            <w:top w:val="none" w:sz="0" w:space="0" w:color="auto"/>
            <w:left w:val="none" w:sz="0" w:space="0" w:color="auto"/>
            <w:bottom w:val="none" w:sz="0" w:space="0" w:color="auto"/>
            <w:right w:val="none" w:sz="0" w:space="0" w:color="auto"/>
          </w:divBdr>
        </w:div>
      </w:divsChild>
    </w:div>
    <w:div w:id="618725481">
      <w:marLeft w:val="0"/>
      <w:marRight w:val="0"/>
      <w:marTop w:val="0"/>
      <w:marBottom w:val="0"/>
      <w:divBdr>
        <w:top w:val="none" w:sz="0" w:space="0" w:color="auto"/>
        <w:left w:val="none" w:sz="0" w:space="0" w:color="auto"/>
        <w:bottom w:val="none" w:sz="0" w:space="0" w:color="auto"/>
        <w:right w:val="none" w:sz="0" w:space="0" w:color="auto"/>
      </w:divBdr>
      <w:divsChild>
        <w:div w:id="618725493">
          <w:marLeft w:val="450"/>
          <w:marRight w:val="0"/>
          <w:marTop w:val="0"/>
          <w:marBottom w:val="0"/>
          <w:divBdr>
            <w:top w:val="none" w:sz="0" w:space="0" w:color="auto"/>
            <w:left w:val="none" w:sz="0" w:space="0" w:color="auto"/>
            <w:bottom w:val="none" w:sz="0" w:space="0" w:color="auto"/>
            <w:right w:val="none" w:sz="0" w:space="0" w:color="auto"/>
          </w:divBdr>
        </w:div>
      </w:divsChild>
    </w:div>
    <w:div w:id="618725482">
      <w:marLeft w:val="0"/>
      <w:marRight w:val="0"/>
      <w:marTop w:val="0"/>
      <w:marBottom w:val="0"/>
      <w:divBdr>
        <w:top w:val="none" w:sz="0" w:space="0" w:color="auto"/>
        <w:left w:val="none" w:sz="0" w:space="0" w:color="auto"/>
        <w:bottom w:val="none" w:sz="0" w:space="0" w:color="auto"/>
        <w:right w:val="none" w:sz="0" w:space="0" w:color="auto"/>
      </w:divBdr>
      <w:divsChild>
        <w:div w:id="618725486">
          <w:marLeft w:val="450"/>
          <w:marRight w:val="0"/>
          <w:marTop w:val="0"/>
          <w:marBottom w:val="0"/>
          <w:divBdr>
            <w:top w:val="none" w:sz="0" w:space="0" w:color="auto"/>
            <w:left w:val="none" w:sz="0" w:space="0" w:color="auto"/>
            <w:bottom w:val="none" w:sz="0" w:space="0" w:color="auto"/>
            <w:right w:val="none" w:sz="0" w:space="0" w:color="auto"/>
          </w:divBdr>
        </w:div>
      </w:divsChild>
    </w:div>
    <w:div w:id="618725485">
      <w:marLeft w:val="0"/>
      <w:marRight w:val="0"/>
      <w:marTop w:val="0"/>
      <w:marBottom w:val="0"/>
      <w:divBdr>
        <w:top w:val="none" w:sz="0" w:space="0" w:color="auto"/>
        <w:left w:val="none" w:sz="0" w:space="0" w:color="auto"/>
        <w:bottom w:val="none" w:sz="0" w:space="0" w:color="auto"/>
        <w:right w:val="none" w:sz="0" w:space="0" w:color="auto"/>
      </w:divBdr>
      <w:divsChild>
        <w:div w:id="618725484">
          <w:marLeft w:val="450"/>
          <w:marRight w:val="0"/>
          <w:marTop w:val="0"/>
          <w:marBottom w:val="0"/>
          <w:divBdr>
            <w:top w:val="none" w:sz="0" w:space="0" w:color="auto"/>
            <w:left w:val="none" w:sz="0" w:space="0" w:color="auto"/>
            <w:bottom w:val="none" w:sz="0" w:space="0" w:color="auto"/>
            <w:right w:val="none" w:sz="0" w:space="0" w:color="auto"/>
          </w:divBdr>
        </w:div>
      </w:divsChild>
    </w:div>
    <w:div w:id="618725488">
      <w:marLeft w:val="0"/>
      <w:marRight w:val="0"/>
      <w:marTop w:val="0"/>
      <w:marBottom w:val="0"/>
      <w:divBdr>
        <w:top w:val="none" w:sz="0" w:space="0" w:color="auto"/>
        <w:left w:val="none" w:sz="0" w:space="0" w:color="auto"/>
        <w:bottom w:val="none" w:sz="0" w:space="0" w:color="auto"/>
        <w:right w:val="none" w:sz="0" w:space="0" w:color="auto"/>
      </w:divBdr>
      <w:divsChild>
        <w:div w:id="618725487">
          <w:marLeft w:val="450"/>
          <w:marRight w:val="0"/>
          <w:marTop w:val="0"/>
          <w:marBottom w:val="0"/>
          <w:divBdr>
            <w:top w:val="none" w:sz="0" w:space="0" w:color="auto"/>
            <w:left w:val="none" w:sz="0" w:space="0" w:color="auto"/>
            <w:bottom w:val="none" w:sz="0" w:space="0" w:color="auto"/>
            <w:right w:val="none" w:sz="0" w:space="0" w:color="auto"/>
          </w:divBdr>
        </w:div>
      </w:divsChild>
    </w:div>
    <w:div w:id="618725489">
      <w:marLeft w:val="0"/>
      <w:marRight w:val="0"/>
      <w:marTop w:val="0"/>
      <w:marBottom w:val="0"/>
      <w:divBdr>
        <w:top w:val="none" w:sz="0" w:space="0" w:color="auto"/>
        <w:left w:val="none" w:sz="0" w:space="0" w:color="auto"/>
        <w:bottom w:val="none" w:sz="0" w:space="0" w:color="auto"/>
        <w:right w:val="none" w:sz="0" w:space="0" w:color="auto"/>
      </w:divBdr>
      <w:divsChild>
        <w:div w:id="618725494">
          <w:marLeft w:val="450"/>
          <w:marRight w:val="0"/>
          <w:marTop w:val="0"/>
          <w:marBottom w:val="0"/>
          <w:divBdr>
            <w:top w:val="none" w:sz="0" w:space="0" w:color="auto"/>
            <w:left w:val="none" w:sz="0" w:space="0" w:color="auto"/>
            <w:bottom w:val="none" w:sz="0" w:space="0" w:color="auto"/>
            <w:right w:val="none" w:sz="0" w:space="0" w:color="auto"/>
          </w:divBdr>
        </w:div>
      </w:divsChild>
    </w:div>
    <w:div w:id="618725492">
      <w:marLeft w:val="0"/>
      <w:marRight w:val="0"/>
      <w:marTop w:val="0"/>
      <w:marBottom w:val="0"/>
      <w:divBdr>
        <w:top w:val="none" w:sz="0" w:space="0" w:color="auto"/>
        <w:left w:val="none" w:sz="0" w:space="0" w:color="auto"/>
        <w:bottom w:val="none" w:sz="0" w:space="0" w:color="auto"/>
        <w:right w:val="none" w:sz="0" w:space="0" w:color="auto"/>
      </w:divBdr>
      <w:divsChild>
        <w:div w:id="618725491">
          <w:marLeft w:val="450"/>
          <w:marRight w:val="0"/>
          <w:marTop w:val="0"/>
          <w:marBottom w:val="0"/>
          <w:divBdr>
            <w:top w:val="none" w:sz="0" w:space="0" w:color="auto"/>
            <w:left w:val="none" w:sz="0" w:space="0" w:color="auto"/>
            <w:bottom w:val="none" w:sz="0" w:space="0" w:color="auto"/>
            <w:right w:val="none" w:sz="0" w:space="0" w:color="auto"/>
          </w:divBdr>
        </w:div>
      </w:divsChild>
    </w:div>
    <w:div w:id="618725495">
      <w:marLeft w:val="0"/>
      <w:marRight w:val="0"/>
      <w:marTop w:val="0"/>
      <w:marBottom w:val="0"/>
      <w:divBdr>
        <w:top w:val="none" w:sz="0" w:space="0" w:color="auto"/>
        <w:left w:val="none" w:sz="0" w:space="0" w:color="auto"/>
        <w:bottom w:val="none" w:sz="0" w:space="0" w:color="auto"/>
        <w:right w:val="none" w:sz="0" w:space="0" w:color="auto"/>
      </w:divBdr>
      <w:divsChild>
        <w:div w:id="61872549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83C9-B646-4B48-8118-0D40A95B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king it Relevant:</vt:lpstr>
    </vt:vector>
  </TitlesOfParts>
  <Company>TVDSB</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t Relevant:</dc:title>
  <dc:subject/>
  <dc:creator>barkerd1</dc:creator>
  <cp:keywords/>
  <cp:lastModifiedBy>Joanne Wright</cp:lastModifiedBy>
  <cp:revision>3</cp:revision>
  <dcterms:created xsi:type="dcterms:W3CDTF">2016-05-07T22:12:00Z</dcterms:created>
  <dcterms:modified xsi:type="dcterms:W3CDTF">2016-11-25T17:48:00Z</dcterms:modified>
</cp:coreProperties>
</file>